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C17B57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 wp14:anchorId="22657CA4" wp14:editId="47AA99FF">
            <wp:simplePos x="0" y="0"/>
            <wp:positionH relativeFrom="column">
              <wp:posOffset>228600</wp:posOffset>
            </wp:positionH>
            <wp:positionV relativeFrom="line">
              <wp:posOffset>-628650</wp:posOffset>
            </wp:positionV>
            <wp:extent cx="1009650" cy="136207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EA5A852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64374B52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38517A9B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28D962C7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36AF374C" w14:textId="0F8E4DA3" w:rsidR="00FF31AB" w:rsidRPr="00A01B10" w:rsidRDefault="00D16A2B" w:rsidP="003E1A88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Δ</w:t>
      </w:r>
      <w:r w:rsidR="00BC787B" w:rsidRPr="00A01B10">
        <w:rPr>
          <w:rFonts w:ascii="Arial" w:hAnsi="Arial" w:cs="Arial"/>
          <w:sz w:val="22"/>
          <w:szCs w:val="22"/>
        </w:rPr>
        <w:t>ΙΑΔ</w:t>
      </w:r>
      <w:r w:rsidRPr="00297C12">
        <w:rPr>
          <w:rFonts w:ascii="Arial" w:hAnsi="Arial" w:cs="Arial"/>
          <w:sz w:val="22"/>
          <w:szCs w:val="22"/>
        </w:rPr>
        <w:t xml:space="preserve">ΗΜΟΤΙΚΗ ΕΠΙΧΕΙΡΗΣΗ    </w:t>
      </w:r>
      <w:r w:rsidR="003E1A88" w:rsidRPr="00297C12">
        <w:rPr>
          <w:rFonts w:ascii="Arial" w:hAnsi="Arial" w:cs="Arial"/>
          <w:sz w:val="22"/>
          <w:szCs w:val="22"/>
        </w:rPr>
        <w:t xml:space="preserve">                                                        Ημερομηνία:</w:t>
      </w:r>
      <w:r w:rsidR="000312B0">
        <w:rPr>
          <w:rFonts w:ascii="Arial" w:hAnsi="Arial" w:cs="Arial"/>
          <w:sz w:val="22"/>
          <w:szCs w:val="22"/>
        </w:rPr>
        <w:t xml:space="preserve"> </w:t>
      </w:r>
      <w:r w:rsidR="008078A6" w:rsidRPr="00A956E9">
        <w:rPr>
          <w:rFonts w:ascii="Arial" w:hAnsi="Arial" w:cs="Arial"/>
          <w:sz w:val="22"/>
          <w:szCs w:val="22"/>
        </w:rPr>
        <w:t>18</w:t>
      </w:r>
      <w:r w:rsidR="00AD7A42" w:rsidRPr="00AD7A42">
        <w:rPr>
          <w:rFonts w:ascii="Arial" w:hAnsi="Arial" w:cs="Arial"/>
          <w:sz w:val="22"/>
          <w:szCs w:val="22"/>
        </w:rPr>
        <w:t>/0</w:t>
      </w:r>
      <w:r w:rsidR="008078A6" w:rsidRPr="00A956E9">
        <w:rPr>
          <w:rFonts w:ascii="Arial" w:hAnsi="Arial" w:cs="Arial"/>
          <w:sz w:val="22"/>
          <w:szCs w:val="22"/>
        </w:rPr>
        <w:t>5</w:t>
      </w:r>
      <w:r w:rsidR="00AD7A42" w:rsidRPr="00AD7A42">
        <w:rPr>
          <w:rFonts w:ascii="Arial" w:hAnsi="Arial" w:cs="Arial"/>
          <w:sz w:val="22"/>
          <w:szCs w:val="22"/>
        </w:rPr>
        <w:t>/2021</w:t>
      </w:r>
    </w:p>
    <w:p w14:paraId="7AE931A0" w14:textId="77777777" w:rsidR="00D16A2B" w:rsidRPr="00297C12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ΥΔΡΕΥΣΗΣ ΑΠΟΧΕΤΕΥΣΗΣ                               </w:t>
      </w:r>
    </w:p>
    <w:p w14:paraId="5F21D137" w14:textId="77777777" w:rsidR="00D16A2B" w:rsidRPr="00297C12" w:rsidRDefault="00D16A2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  <w:r w:rsidRPr="00297C12">
        <w:rPr>
          <w:rFonts w:ascii="Arial" w:hAnsi="Arial" w:cs="Arial"/>
          <w:sz w:val="22"/>
          <w:szCs w:val="22"/>
        </w:rPr>
        <w:t xml:space="preserve">              ΛΕΣΒΟΥ</w:t>
      </w:r>
    </w:p>
    <w:p w14:paraId="2F642231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Προς</w:t>
      </w:r>
    </w:p>
    <w:p w14:paraId="2F808B44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Δ.Ε.Υ.Α. Λέσβου</w:t>
      </w:r>
    </w:p>
    <w:p w14:paraId="716B84E5" w14:textId="77777777" w:rsidR="00FF31AB" w:rsidRPr="00297C12" w:rsidRDefault="00FF31AB" w:rsidP="00FF31A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44D63330" w14:textId="77777777" w:rsidR="00FF31AB" w:rsidRPr="00297C12" w:rsidRDefault="00FF31A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687684CA" w14:textId="77777777" w:rsidR="00FF31AB" w:rsidRPr="00297C12" w:rsidRDefault="00FF31AB" w:rsidP="00FF31AB">
      <w:pPr>
        <w:jc w:val="center"/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t xml:space="preserve">ΕΝΤΥΠΟ </w:t>
      </w:r>
      <w:r w:rsidR="001D0218" w:rsidRPr="00297C12">
        <w:rPr>
          <w:rFonts w:ascii="Arial" w:hAnsi="Arial" w:cs="Arial"/>
          <w:b/>
          <w:sz w:val="22"/>
          <w:szCs w:val="22"/>
        </w:rPr>
        <w:t xml:space="preserve">1 - </w:t>
      </w:r>
      <w:r w:rsidRPr="00297C12">
        <w:rPr>
          <w:rFonts w:ascii="Arial" w:hAnsi="Arial" w:cs="Arial"/>
          <w:b/>
          <w:sz w:val="22"/>
          <w:szCs w:val="22"/>
        </w:rPr>
        <w:t>ΟΙΚΟΝΟΜΙΚΗ ΠΡΟΣΦΟΡΑ</w:t>
      </w:r>
    </w:p>
    <w:p w14:paraId="25D116BF" w14:textId="77777777" w:rsidR="00FF31AB" w:rsidRPr="00297C12" w:rsidRDefault="00FF31AB" w:rsidP="00FF31AB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  <w:r w:rsidRPr="00297C12">
        <w:rPr>
          <w:rFonts w:ascii="Arial" w:hAnsi="Arial" w:cs="Arial"/>
          <w:b/>
          <w:sz w:val="22"/>
          <w:szCs w:val="22"/>
        </w:rPr>
        <w:t xml:space="preserve">Προς </w:t>
      </w:r>
    </w:p>
    <w:p w14:paraId="61625D4D" w14:textId="77777777" w:rsidR="003A2EF0" w:rsidRPr="00297C12" w:rsidRDefault="003A2EF0" w:rsidP="00FF31AB">
      <w:pPr>
        <w:tabs>
          <w:tab w:val="left" w:pos="7282"/>
        </w:tabs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Spec="center" w:tblpY="-23"/>
        <w:tblOverlap w:val="never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000" w:firstRow="0" w:lastRow="0" w:firstColumn="0" w:lastColumn="0" w:noHBand="0" w:noVBand="0"/>
      </w:tblPr>
      <w:tblGrid>
        <w:gridCol w:w="8046"/>
      </w:tblGrid>
      <w:tr w:rsidR="00FF31AB" w:rsidRPr="00297C12" w14:paraId="3E8CE561" w14:textId="77777777" w:rsidTr="00EC018A">
        <w:trPr>
          <w:trHeight w:val="838"/>
        </w:trPr>
        <w:tc>
          <w:tcPr>
            <w:tcW w:w="8046" w:type="dxa"/>
          </w:tcPr>
          <w:p w14:paraId="0944DD3F" w14:textId="3BFB7AAE" w:rsidR="006E7D7E" w:rsidRPr="00BC787B" w:rsidRDefault="00C62EE8" w:rsidP="006E7D7E">
            <w:pPr>
              <w:rPr>
                <w:rFonts w:ascii="Arial" w:hAnsi="Arial" w:cs="Arial"/>
                <w:bCs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ΘΕΜΑ:</w:t>
            </w:r>
            <w:r w:rsidR="006B3E39">
              <w:t xml:space="preserve"> </w:t>
            </w:r>
            <w:r w:rsidR="00E86F27">
              <w:t xml:space="preserve"> </w:t>
            </w:r>
            <w:r w:rsidR="00A956E9">
              <w:t xml:space="preserve"> </w:t>
            </w:r>
            <w:r w:rsidR="00A956E9" w:rsidRPr="00A956E9">
              <w:rPr>
                <w:rFonts w:ascii="Arial" w:hAnsi="Arial" w:cs="Arial"/>
                <w:bCs/>
              </w:rPr>
              <w:t>Προμήθεια εργαλείου για τα Συνεργεία του Τμήματος Ύδρευσης της ΔΕΥΑ Λέσβου</w:t>
            </w:r>
            <w:r w:rsidR="00BC787B" w:rsidRPr="00BC787B">
              <w:rPr>
                <w:rFonts w:ascii="Arial" w:hAnsi="Arial" w:cs="Arial"/>
                <w:bCs/>
              </w:rPr>
              <w:t>.</w:t>
            </w:r>
          </w:p>
          <w:p w14:paraId="24833053" w14:textId="77777777" w:rsidR="00BC787B" w:rsidRDefault="00BC787B" w:rsidP="006E7D7E">
            <w:pPr>
              <w:rPr>
                <w:rFonts w:ascii="Arial" w:hAnsi="Arial" w:cs="Arial"/>
                <w:bCs/>
              </w:rPr>
            </w:pPr>
          </w:p>
          <w:p w14:paraId="31E87994" w14:textId="4A07640D" w:rsidR="00FF31AB" w:rsidRPr="006B3E39" w:rsidRDefault="00D963D3" w:rsidP="006E7D7E">
            <w:pPr>
              <w:rPr>
                <w:rFonts w:ascii="Arial" w:hAnsi="Arial" w:cs="Arial"/>
                <w:bCs/>
              </w:rPr>
            </w:pPr>
            <w:proofErr w:type="spellStart"/>
            <w:r w:rsidRPr="00297C12">
              <w:rPr>
                <w:rFonts w:ascii="Arial" w:hAnsi="Arial" w:cs="Arial"/>
                <w:b/>
                <w:sz w:val="22"/>
                <w:szCs w:val="22"/>
              </w:rPr>
              <w:t>Αρ</w:t>
            </w:r>
            <w:proofErr w:type="spellEnd"/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proofErr w:type="spellStart"/>
            <w:r w:rsidRPr="00297C12">
              <w:rPr>
                <w:rFonts w:ascii="Arial" w:hAnsi="Arial" w:cs="Arial"/>
                <w:b/>
                <w:sz w:val="22"/>
                <w:szCs w:val="22"/>
              </w:rPr>
              <w:t>πρωτ</w:t>
            </w:r>
            <w:proofErr w:type="spellEnd"/>
            <w:r w:rsidRPr="00297C12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FF31AB" w:rsidRPr="00297C12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1D5D0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BC787B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r w:rsidR="00640D2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220961" w:rsidRPr="00220961">
              <w:rPr>
                <w:rFonts w:ascii="Arial" w:hAnsi="Arial" w:cs="Arial"/>
                <w:bCs/>
                <w:sz w:val="22"/>
                <w:szCs w:val="22"/>
                <w:lang w:val="en-US"/>
              </w:rPr>
              <w:t>6343</w:t>
            </w:r>
            <w:r w:rsidR="00640D2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1D5D01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="008078A6">
              <w:rPr>
                <w:rFonts w:ascii="Arial" w:hAnsi="Arial" w:cs="Arial"/>
                <w:bCs/>
                <w:sz w:val="22"/>
                <w:szCs w:val="22"/>
              </w:rPr>
              <w:t>18</w:t>
            </w:r>
            <w:r w:rsidR="001D5D01">
              <w:rPr>
                <w:rFonts w:ascii="Arial" w:hAnsi="Arial" w:cs="Arial"/>
                <w:bCs/>
                <w:sz w:val="22"/>
                <w:szCs w:val="22"/>
              </w:rPr>
              <w:t>-0</w:t>
            </w:r>
            <w:r w:rsidR="008078A6">
              <w:rPr>
                <w:rFonts w:ascii="Arial" w:hAnsi="Arial" w:cs="Arial"/>
                <w:bCs/>
                <w:sz w:val="22"/>
                <w:szCs w:val="22"/>
                <w:lang w:val="en-US"/>
              </w:rPr>
              <w:t>5</w:t>
            </w:r>
            <w:r w:rsidR="001D5D01">
              <w:rPr>
                <w:rFonts w:ascii="Arial" w:hAnsi="Arial" w:cs="Arial"/>
                <w:bCs/>
                <w:sz w:val="22"/>
                <w:szCs w:val="22"/>
              </w:rPr>
              <w:t>-202</w:t>
            </w:r>
            <w:r w:rsidR="00BC787B" w:rsidRPr="006B3E39">
              <w:rPr>
                <w:rFonts w:ascii="Arial" w:hAnsi="Arial" w:cs="Arial"/>
                <w:bCs/>
                <w:sz w:val="22"/>
                <w:szCs w:val="22"/>
              </w:rPr>
              <w:t>1</w:t>
            </w:r>
          </w:p>
        </w:tc>
      </w:tr>
    </w:tbl>
    <w:p w14:paraId="3E488012" w14:textId="77777777" w:rsidR="00634752" w:rsidRPr="00297C12" w:rsidRDefault="003A2EF0" w:rsidP="00634752">
      <w:pPr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</w:p>
    <w:p w14:paraId="7E661777" w14:textId="77777777" w:rsidR="00294A17" w:rsidRPr="00297C12" w:rsidRDefault="00294A17" w:rsidP="00634752">
      <w:pPr>
        <w:tabs>
          <w:tab w:val="left" w:pos="12525"/>
        </w:tabs>
        <w:rPr>
          <w:rFonts w:ascii="Arial" w:hAnsi="Arial" w:cs="Arial"/>
          <w:sz w:val="22"/>
          <w:szCs w:val="22"/>
        </w:rPr>
      </w:pPr>
    </w:p>
    <w:p w14:paraId="2D9F23C5" w14:textId="77777777" w:rsidR="00FF31AB" w:rsidRPr="00297C12" w:rsidRDefault="00FF31AB" w:rsidP="003A2EF0">
      <w:pPr>
        <w:rPr>
          <w:rFonts w:ascii="Arial" w:hAnsi="Arial" w:cs="Arial"/>
          <w:sz w:val="22"/>
          <w:szCs w:val="22"/>
        </w:rPr>
      </w:pPr>
    </w:p>
    <w:p w14:paraId="4D2C1A00" w14:textId="77777777" w:rsidR="00F2315B" w:rsidRPr="00297C12" w:rsidRDefault="00F2315B" w:rsidP="003A2EF0">
      <w:pPr>
        <w:rPr>
          <w:rFonts w:ascii="Arial" w:hAnsi="Arial" w:cs="Arial"/>
          <w:sz w:val="22"/>
          <w:szCs w:val="22"/>
        </w:rPr>
      </w:pPr>
    </w:p>
    <w:p w14:paraId="66C8C748" w14:textId="77777777" w:rsidR="00634752" w:rsidRPr="00297C12" w:rsidRDefault="00634752" w:rsidP="00634752">
      <w:pPr>
        <w:rPr>
          <w:rFonts w:ascii="Arial" w:hAnsi="Arial" w:cs="Arial"/>
          <w:b/>
          <w:sz w:val="22"/>
          <w:szCs w:val="22"/>
        </w:rPr>
      </w:pPr>
    </w:p>
    <w:p w14:paraId="3F91F55D" w14:textId="77777777" w:rsidR="00FF31AB" w:rsidRPr="00297C12" w:rsidRDefault="003A2EF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br w:type="textWrapping" w:clear="all"/>
      </w:r>
    </w:p>
    <w:tbl>
      <w:tblPr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632"/>
        <w:gridCol w:w="993"/>
        <w:gridCol w:w="6237"/>
        <w:gridCol w:w="850"/>
        <w:gridCol w:w="1190"/>
      </w:tblGrid>
      <w:tr w:rsidR="00FF31AB" w:rsidRPr="00297C12" w14:paraId="5C5DE3C9" w14:textId="77777777" w:rsidTr="00BC787B">
        <w:trPr>
          <w:trHeight w:val="454"/>
          <w:jc w:val="center"/>
        </w:trPr>
        <w:tc>
          <w:tcPr>
            <w:tcW w:w="632" w:type="dxa"/>
            <w:vAlign w:val="center"/>
          </w:tcPr>
          <w:p w14:paraId="5D7ED350" w14:textId="77777777" w:rsidR="00FF31AB" w:rsidRPr="00297C12" w:rsidRDefault="00FF31AB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/Α</w:t>
            </w:r>
          </w:p>
        </w:tc>
        <w:tc>
          <w:tcPr>
            <w:tcW w:w="993" w:type="dxa"/>
            <w:vAlign w:val="center"/>
          </w:tcPr>
          <w:p w14:paraId="657D9ECB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ΟΣΟΤΗΤΑ</w:t>
            </w:r>
          </w:p>
        </w:tc>
        <w:tc>
          <w:tcPr>
            <w:tcW w:w="6237" w:type="dxa"/>
            <w:vAlign w:val="center"/>
          </w:tcPr>
          <w:p w14:paraId="1F41BFD1" w14:textId="77777777" w:rsidR="00FF31AB" w:rsidRPr="00297C12" w:rsidRDefault="000969AE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ΕΡΙΓΡΑΦΗ</w:t>
            </w:r>
          </w:p>
        </w:tc>
        <w:tc>
          <w:tcPr>
            <w:tcW w:w="850" w:type="dxa"/>
            <w:vAlign w:val="center"/>
          </w:tcPr>
          <w:p w14:paraId="3868883F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ΤΙΜΗ ΜΟΝ. </w:t>
            </w:r>
          </w:p>
        </w:tc>
        <w:tc>
          <w:tcPr>
            <w:tcW w:w="1190" w:type="dxa"/>
            <w:vAlign w:val="center"/>
          </w:tcPr>
          <w:p w14:paraId="2FA15C47" w14:textId="72991711" w:rsidR="00FF31AB" w:rsidRPr="00297C12" w:rsidRDefault="00FF31AB" w:rsidP="00BC787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ΟΣΤΟΣ</w:t>
            </w:r>
          </w:p>
        </w:tc>
      </w:tr>
      <w:tr w:rsidR="00A956E9" w:rsidRPr="00C523B7" w14:paraId="079DD242" w14:textId="77777777" w:rsidTr="00AC0110">
        <w:trPr>
          <w:trHeight w:val="454"/>
          <w:jc w:val="center"/>
        </w:trPr>
        <w:tc>
          <w:tcPr>
            <w:tcW w:w="632" w:type="dxa"/>
            <w:vAlign w:val="center"/>
          </w:tcPr>
          <w:p w14:paraId="18F8879D" w14:textId="77777777" w:rsidR="00A956E9" w:rsidRPr="00297C12" w:rsidRDefault="00A956E9" w:rsidP="00A956E9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1</w:t>
            </w:r>
          </w:p>
        </w:tc>
        <w:tc>
          <w:tcPr>
            <w:tcW w:w="993" w:type="dxa"/>
            <w:vAlign w:val="center"/>
          </w:tcPr>
          <w:p w14:paraId="1177539A" w14:textId="081EF94D" w:rsidR="00A956E9" w:rsidRPr="008078A6" w:rsidRDefault="00A956E9" w:rsidP="00A956E9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6237" w:type="dxa"/>
            <w:vAlign w:val="center"/>
          </w:tcPr>
          <w:p w14:paraId="5B425DF1" w14:textId="3D77F6F6" w:rsidR="00A956E9" w:rsidRPr="00274D9A" w:rsidRDefault="00A956E9" w:rsidP="00A956E9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 w:rsidRPr="004E6417">
              <w:rPr>
                <w:rFonts w:ascii="Arial" w:hAnsi="Arial" w:cs="Arial"/>
                <w:b/>
                <w:bCs/>
                <w:lang w:eastAsia="en-US"/>
              </w:rPr>
              <w:t xml:space="preserve">Υδραυλική πρέσα 0-25 </w:t>
            </w:r>
            <w:r w:rsidRPr="004E6417">
              <w:rPr>
                <w:rFonts w:ascii="Arial" w:hAnsi="Arial" w:cs="Arial"/>
                <w:b/>
                <w:bCs/>
                <w:lang w:val="en-US" w:eastAsia="en-US"/>
              </w:rPr>
              <w:t>bar</w:t>
            </w:r>
            <w:r w:rsidRPr="004E6417">
              <w:rPr>
                <w:rFonts w:ascii="Arial" w:hAnsi="Arial" w:cs="Arial"/>
                <w:b/>
                <w:bCs/>
                <w:lang w:eastAsia="en-US"/>
              </w:rPr>
              <w:t xml:space="preserve"> (για ξέφραγμα αγωγών Ύδρευσης)</w:t>
            </w:r>
          </w:p>
        </w:tc>
        <w:tc>
          <w:tcPr>
            <w:tcW w:w="850" w:type="dxa"/>
            <w:vAlign w:val="center"/>
          </w:tcPr>
          <w:p w14:paraId="1C1ACD81" w14:textId="77777777" w:rsidR="00A956E9" w:rsidRPr="00C523B7" w:rsidRDefault="00A956E9" w:rsidP="00A956E9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90" w:type="dxa"/>
            <w:vAlign w:val="center"/>
          </w:tcPr>
          <w:p w14:paraId="4B4A975E" w14:textId="77777777" w:rsidR="00A956E9" w:rsidRPr="00C523B7" w:rsidRDefault="00A956E9" w:rsidP="00A956E9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AC0343" w:rsidRPr="00297C12" w14:paraId="2D493E36" w14:textId="77777777" w:rsidTr="00BC787B">
        <w:trPr>
          <w:trHeight w:val="454"/>
          <w:jc w:val="center"/>
        </w:trPr>
        <w:tc>
          <w:tcPr>
            <w:tcW w:w="8712" w:type="dxa"/>
            <w:gridSpan w:val="4"/>
            <w:vAlign w:val="center"/>
          </w:tcPr>
          <w:p w14:paraId="4C97F109" w14:textId="77777777" w:rsidR="00AC0343" w:rsidRPr="00297C12" w:rsidRDefault="00AC0343" w:rsidP="00F824ED">
            <w:pPr>
              <w:tabs>
                <w:tab w:val="left" w:pos="1345"/>
              </w:tabs>
              <w:spacing w:before="100" w:beforeAutospacing="1" w:after="100" w:afterAutospacing="1" w:line="360" w:lineRule="auto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ΑΘΑΡΗ ΑΞΙΑ</w:t>
            </w:r>
          </w:p>
        </w:tc>
        <w:tc>
          <w:tcPr>
            <w:tcW w:w="1190" w:type="dxa"/>
            <w:vAlign w:val="center"/>
          </w:tcPr>
          <w:p w14:paraId="7C06D5E9" w14:textId="77777777" w:rsidR="00AC0343" w:rsidRPr="00297C12" w:rsidRDefault="00AC0343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AC0343" w:rsidRPr="00297C12" w14:paraId="41BDA3D3" w14:textId="77777777" w:rsidTr="00BC787B">
        <w:trPr>
          <w:trHeight w:val="454"/>
          <w:jc w:val="center"/>
        </w:trPr>
        <w:tc>
          <w:tcPr>
            <w:tcW w:w="8712" w:type="dxa"/>
            <w:gridSpan w:val="4"/>
            <w:vAlign w:val="center"/>
          </w:tcPr>
          <w:p w14:paraId="6DE46D1D" w14:textId="35CA9BC6" w:rsidR="00AC0343" w:rsidRPr="00297C12" w:rsidRDefault="00AC0343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ΦΠΑ</w:t>
            </w:r>
            <w:r w:rsidR="00BC787B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17</w:t>
            </w:r>
            <w:r w:rsidRPr="00297C12">
              <w:rPr>
                <w:rFonts w:ascii="Arial" w:hAnsi="Arial" w:cs="Arial"/>
                <w:b/>
                <w:sz w:val="22"/>
                <w:szCs w:val="22"/>
              </w:rPr>
              <w:t>%</w:t>
            </w:r>
          </w:p>
        </w:tc>
        <w:tc>
          <w:tcPr>
            <w:tcW w:w="1190" w:type="dxa"/>
            <w:vAlign w:val="center"/>
          </w:tcPr>
          <w:p w14:paraId="6F3AE705" w14:textId="77777777" w:rsidR="00AC0343" w:rsidRPr="00297C12" w:rsidRDefault="00AC0343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AC0343" w:rsidRPr="00297C12" w14:paraId="2F44D120" w14:textId="77777777" w:rsidTr="00BC787B">
        <w:trPr>
          <w:trHeight w:val="454"/>
          <w:jc w:val="center"/>
        </w:trPr>
        <w:tc>
          <w:tcPr>
            <w:tcW w:w="8712" w:type="dxa"/>
            <w:gridSpan w:val="4"/>
            <w:vAlign w:val="center"/>
          </w:tcPr>
          <w:p w14:paraId="2342BCFB" w14:textId="77777777" w:rsidR="00AC0343" w:rsidRPr="00297C12" w:rsidRDefault="00AC0343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ΣΥΝΟΛΟ</w:t>
            </w:r>
          </w:p>
        </w:tc>
        <w:tc>
          <w:tcPr>
            <w:tcW w:w="1190" w:type="dxa"/>
            <w:vAlign w:val="center"/>
          </w:tcPr>
          <w:p w14:paraId="5258AF2A" w14:textId="77777777" w:rsidR="00AC0343" w:rsidRPr="00297C12" w:rsidRDefault="00AC0343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</w:tbl>
    <w:p w14:paraId="6AFC8739" w14:textId="1E9B3F79" w:rsidR="008B4399" w:rsidRDefault="008B4399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44DEB6EF" w14:textId="77777777" w:rsidR="00640D26" w:rsidRPr="00297C12" w:rsidRDefault="00640D26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74DC74CA" w14:textId="77777777" w:rsidR="00FF31AB" w:rsidRPr="00297C12" w:rsidRDefault="00405560" w:rsidP="00FF31AB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αφή Προσφέροντος ή Εκπροσώπου του</w:t>
      </w:r>
      <w:r w:rsidR="003E1A88" w:rsidRPr="00297C12">
        <w:rPr>
          <w:rFonts w:ascii="Arial" w:hAnsi="Arial" w:cs="Arial"/>
          <w:sz w:val="22"/>
          <w:szCs w:val="22"/>
        </w:rPr>
        <w:t>………………………………………………………</w:t>
      </w:r>
    </w:p>
    <w:p w14:paraId="4879568E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Όνομα 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</w:t>
      </w:r>
    </w:p>
    <w:p w14:paraId="71FA5216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proofErr w:type="spellStart"/>
      <w:r w:rsidRPr="00297C12">
        <w:rPr>
          <w:rFonts w:ascii="Arial" w:hAnsi="Arial" w:cs="Arial"/>
          <w:sz w:val="22"/>
          <w:szCs w:val="22"/>
        </w:rPr>
        <w:t>Αρ</w:t>
      </w:r>
      <w:proofErr w:type="spellEnd"/>
      <w:r w:rsidRPr="00297C12">
        <w:rPr>
          <w:rFonts w:ascii="Arial" w:hAnsi="Arial" w:cs="Arial"/>
          <w:sz w:val="22"/>
          <w:szCs w:val="22"/>
        </w:rPr>
        <w:t>. Δελτίου Ταυτότητας/Διαβατηρίο</w:t>
      </w:r>
      <w:r w:rsidR="00A22EC4" w:rsidRPr="00297C12">
        <w:rPr>
          <w:rFonts w:ascii="Arial" w:hAnsi="Arial" w:cs="Arial"/>
          <w:sz w:val="22"/>
          <w:szCs w:val="22"/>
        </w:rPr>
        <w:t>υ</w:t>
      </w:r>
    </w:p>
    <w:p w14:paraId="2B2C014B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.</w:t>
      </w:r>
    </w:p>
    <w:p w14:paraId="523A51EB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297C12">
        <w:rPr>
          <w:rFonts w:ascii="Arial" w:hAnsi="Arial" w:cs="Arial"/>
          <w:sz w:val="22"/>
          <w:szCs w:val="22"/>
        </w:rPr>
        <w:t xml:space="preserve">…………………………………………… </w:t>
      </w:r>
    </w:p>
    <w:sectPr w:rsidR="00405560" w:rsidRPr="00297C12" w:rsidSect="00640D26">
      <w:headerReference w:type="default" r:id="rId9"/>
      <w:pgSz w:w="11906" w:h="16838"/>
      <w:pgMar w:top="1440" w:right="1080" w:bottom="284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777ACC" w14:textId="77777777" w:rsidR="00CC1B30" w:rsidRDefault="00CC1B30" w:rsidP="00520154">
      <w:r>
        <w:separator/>
      </w:r>
    </w:p>
  </w:endnote>
  <w:endnote w:type="continuationSeparator" w:id="0">
    <w:p w14:paraId="0DEC1ED6" w14:textId="77777777" w:rsidR="00CC1B30" w:rsidRDefault="00CC1B30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F80BE9" w14:textId="77777777" w:rsidR="00CC1B30" w:rsidRDefault="00CC1B30" w:rsidP="00520154">
      <w:r>
        <w:separator/>
      </w:r>
    </w:p>
  </w:footnote>
  <w:footnote w:type="continuationSeparator" w:id="0">
    <w:p w14:paraId="47519F24" w14:textId="77777777" w:rsidR="00CC1B30" w:rsidRDefault="00CC1B30" w:rsidP="005201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CE4689" w14:textId="77777777" w:rsidR="00AE3219" w:rsidRDefault="00AE3219" w:rsidP="00D16A2B">
    <w:pPr>
      <w:pStyle w:val="a5"/>
      <w:tabs>
        <w:tab w:val="clear" w:pos="4153"/>
        <w:tab w:val="clear" w:pos="8306"/>
        <w:tab w:val="left" w:pos="148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151D24"/>
    <w:multiLevelType w:val="hybridMultilevel"/>
    <w:tmpl w:val="413C30A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391058"/>
    <w:multiLevelType w:val="hybridMultilevel"/>
    <w:tmpl w:val="735ADA2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8D6E90"/>
    <w:multiLevelType w:val="hybridMultilevel"/>
    <w:tmpl w:val="2DAEB4D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128A3"/>
    <w:rsid w:val="000312B0"/>
    <w:rsid w:val="00035F10"/>
    <w:rsid w:val="00054C25"/>
    <w:rsid w:val="00061E50"/>
    <w:rsid w:val="000737BD"/>
    <w:rsid w:val="00082C88"/>
    <w:rsid w:val="00091213"/>
    <w:rsid w:val="00091790"/>
    <w:rsid w:val="00095BF7"/>
    <w:rsid w:val="000969AE"/>
    <w:rsid w:val="000A32F5"/>
    <w:rsid w:val="000A4476"/>
    <w:rsid w:val="000E2CAF"/>
    <w:rsid w:val="00100676"/>
    <w:rsid w:val="001100FE"/>
    <w:rsid w:val="00112E4B"/>
    <w:rsid w:val="00145F73"/>
    <w:rsid w:val="00153EBC"/>
    <w:rsid w:val="0016413F"/>
    <w:rsid w:val="001758E2"/>
    <w:rsid w:val="00184393"/>
    <w:rsid w:val="00193487"/>
    <w:rsid w:val="001A394B"/>
    <w:rsid w:val="001A47F6"/>
    <w:rsid w:val="001B091E"/>
    <w:rsid w:val="001B285F"/>
    <w:rsid w:val="001D0218"/>
    <w:rsid w:val="001D5D01"/>
    <w:rsid w:val="001D7A29"/>
    <w:rsid w:val="00220961"/>
    <w:rsid w:val="00224823"/>
    <w:rsid w:val="002266EE"/>
    <w:rsid w:val="00230137"/>
    <w:rsid w:val="00230AA5"/>
    <w:rsid w:val="002474BA"/>
    <w:rsid w:val="00274D9A"/>
    <w:rsid w:val="00294A17"/>
    <w:rsid w:val="00294E7E"/>
    <w:rsid w:val="00297C12"/>
    <w:rsid w:val="002C2B72"/>
    <w:rsid w:val="002E1B86"/>
    <w:rsid w:val="002E52CB"/>
    <w:rsid w:val="002E5A2F"/>
    <w:rsid w:val="00314DF5"/>
    <w:rsid w:val="00324C52"/>
    <w:rsid w:val="00333787"/>
    <w:rsid w:val="00383AC4"/>
    <w:rsid w:val="0039344B"/>
    <w:rsid w:val="003A2EF0"/>
    <w:rsid w:val="003B5DBD"/>
    <w:rsid w:val="003E1A88"/>
    <w:rsid w:val="003E3180"/>
    <w:rsid w:val="003E3A7C"/>
    <w:rsid w:val="00405560"/>
    <w:rsid w:val="00447412"/>
    <w:rsid w:val="0049336E"/>
    <w:rsid w:val="00493C46"/>
    <w:rsid w:val="004A3DEE"/>
    <w:rsid w:val="004A4119"/>
    <w:rsid w:val="004C1CA2"/>
    <w:rsid w:val="004C7E0B"/>
    <w:rsid w:val="004F00D0"/>
    <w:rsid w:val="00520154"/>
    <w:rsid w:val="00540401"/>
    <w:rsid w:val="00544DEB"/>
    <w:rsid w:val="00560B0C"/>
    <w:rsid w:val="00561B40"/>
    <w:rsid w:val="00585939"/>
    <w:rsid w:val="00594CAD"/>
    <w:rsid w:val="005C1A9C"/>
    <w:rsid w:val="005C22AD"/>
    <w:rsid w:val="005D4528"/>
    <w:rsid w:val="005D6C13"/>
    <w:rsid w:val="005E4A67"/>
    <w:rsid w:val="005F48B3"/>
    <w:rsid w:val="00625E46"/>
    <w:rsid w:val="00634752"/>
    <w:rsid w:val="00640D26"/>
    <w:rsid w:val="006441DE"/>
    <w:rsid w:val="00654A7B"/>
    <w:rsid w:val="00661CC7"/>
    <w:rsid w:val="006724FE"/>
    <w:rsid w:val="00680CB3"/>
    <w:rsid w:val="00683B01"/>
    <w:rsid w:val="00691164"/>
    <w:rsid w:val="0069633C"/>
    <w:rsid w:val="0069681B"/>
    <w:rsid w:val="006A71D2"/>
    <w:rsid w:val="006B3E39"/>
    <w:rsid w:val="006B6BB1"/>
    <w:rsid w:val="006C0D4C"/>
    <w:rsid w:val="006C211C"/>
    <w:rsid w:val="006D27E4"/>
    <w:rsid w:val="006D4878"/>
    <w:rsid w:val="006D4FB7"/>
    <w:rsid w:val="006E7D7E"/>
    <w:rsid w:val="006F06BC"/>
    <w:rsid w:val="006F6F0A"/>
    <w:rsid w:val="007069F1"/>
    <w:rsid w:val="00710AA6"/>
    <w:rsid w:val="00737B28"/>
    <w:rsid w:val="00744C40"/>
    <w:rsid w:val="00745561"/>
    <w:rsid w:val="00754AC8"/>
    <w:rsid w:val="00757259"/>
    <w:rsid w:val="00794BD6"/>
    <w:rsid w:val="007A48AC"/>
    <w:rsid w:val="007B4D6E"/>
    <w:rsid w:val="007D33A4"/>
    <w:rsid w:val="007D6B5C"/>
    <w:rsid w:val="007E080B"/>
    <w:rsid w:val="00803F03"/>
    <w:rsid w:val="008078A6"/>
    <w:rsid w:val="00813512"/>
    <w:rsid w:val="00827AE1"/>
    <w:rsid w:val="00833520"/>
    <w:rsid w:val="00833C02"/>
    <w:rsid w:val="00842AE5"/>
    <w:rsid w:val="0085644E"/>
    <w:rsid w:val="008666BE"/>
    <w:rsid w:val="008921F1"/>
    <w:rsid w:val="008952DA"/>
    <w:rsid w:val="008B4399"/>
    <w:rsid w:val="008B7579"/>
    <w:rsid w:val="008B7915"/>
    <w:rsid w:val="008D22D8"/>
    <w:rsid w:val="008E2EAD"/>
    <w:rsid w:val="00903293"/>
    <w:rsid w:val="009059FF"/>
    <w:rsid w:val="00961D86"/>
    <w:rsid w:val="009B211C"/>
    <w:rsid w:val="009B2BAB"/>
    <w:rsid w:val="009C023B"/>
    <w:rsid w:val="009C1686"/>
    <w:rsid w:val="009D4AF3"/>
    <w:rsid w:val="009E4797"/>
    <w:rsid w:val="009E62C6"/>
    <w:rsid w:val="00A01B10"/>
    <w:rsid w:val="00A05108"/>
    <w:rsid w:val="00A16CAC"/>
    <w:rsid w:val="00A22EC4"/>
    <w:rsid w:val="00A32C30"/>
    <w:rsid w:val="00A34E31"/>
    <w:rsid w:val="00A400CC"/>
    <w:rsid w:val="00A40162"/>
    <w:rsid w:val="00A55254"/>
    <w:rsid w:val="00A57D14"/>
    <w:rsid w:val="00A6354C"/>
    <w:rsid w:val="00A64ED7"/>
    <w:rsid w:val="00A75364"/>
    <w:rsid w:val="00A80A09"/>
    <w:rsid w:val="00A870A1"/>
    <w:rsid w:val="00A956E9"/>
    <w:rsid w:val="00AB4E18"/>
    <w:rsid w:val="00AC0343"/>
    <w:rsid w:val="00AC138C"/>
    <w:rsid w:val="00AC5AE8"/>
    <w:rsid w:val="00AD761E"/>
    <w:rsid w:val="00AD790C"/>
    <w:rsid w:val="00AD7A42"/>
    <w:rsid w:val="00AE1C84"/>
    <w:rsid w:val="00AE3219"/>
    <w:rsid w:val="00AE3D14"/>
    <w:rsid w:val="00AE68CF"/>
    <w:rsid w:val="00B02B7E"/>
    <w:rsid w:val="00B134AD"/>
    <w:rsid w:val="00B32A49"/>
    <w:rsid w:val="00B42772"/>
    <w:rsid w:val="00B765DC"/>
    <w:rsid w:val="00B840BA"/>
    <w:rsid w:val="00B85A19"/>
    <w:rsid w:val="00B95231"/>
    <w:rsid w:val="00BB5475"/>
    <w:rsid w:val="00BC787B"/>
    <w:rsid w:val="00BD2BBA"/>
    <w:rsid w:val="00C11AAB"/>
    <w:rsid w:val="00C1795A"/>
    <w:rsid w:val="00C523B7"/>
    <w:rsid w:val="00C54D0B"/>
    <w:rsid w:val="00C62EE8"/>
    <w:rsid w:val="00C82B38"/>
    <w:rsid w:val="00C9288A"/>
    <w:rsid w:val="00C93C76"/>
    <w:rsid w:val="00CA28AF"/>
    <w:rsid w:val="00CB33E8"/>
    <w:rsid w:val="00CC1B30"/>
    <w:rsid w:val="00CC759E"/>
    <w:rsid w:val="00D16A2B"/>
    <w:rsid w:val="00D3014B"/>
    <w:rsid w:val="00D42E63"/>
    <w:rsid w:val="00D444AF"/>
    <w:rsid w:val="00D82D95"/>
    <w:rsid w:val="00D92533"/>
    <w:rsid w:val="00D963D3"/>
    <w:rsid w:val="00DA52CA"/>
    <w:rsid w:val="00DA674D"/>
    <w:rsid w:val="00DA7A35"/>
    <w:rsid w:val="00DB4E3F"/>
    <w:rsid w:val="00DE17D2"/>
    <w:rsid w:val="00E05270"/>
    <w:rsid w:val="00E369E0"/>
    <w:rsid w:val="00E40639"/>
    <w:rsid w:val="00E42B55"/>
    <w:rsid w:val="00E44AEE"/>
    <w:rsid w:val="00E84A4D"/>
    <w:rsid w:val="00E86F27"/>
    <w:rsid w:val="00E86F31"/>
    <w:rsid w:val="00E964AC"/>
    <w:rsid w:val="00EA00A8"/>
    <w:rsid w:val="00EA0DB5"/>
    <w:rsid w:val="00EA1D4F"/>
    <w:rsid w:val="00EB7DAA"/>
    <w:rsid w:val="00EC0167"/>
    <w:rsid w:val="00EC018A"/>
    <w:rsid w:val="00EC0B65"/>
    <w:rsid w:val="00EC34E0"/>
    <w:rsid w:val="00F1333D"/>
    <w:rsid w:val="00F14AB7"/>
    <w:rsid w:val="00F2315B"/>
    <w:rsid w:val="00F27607"/>
    <w:rsid w:val="00F30D6C"/>
    <w:rsid w:val="00F35F2A"/>
    <w:rsid w:val="00F77BFF"/>
    <w:rsid w:val="00F824ED"/>
    <w:rsid w:val="00F8284F"/>
    <w:rsid w:val="00FA29C9"/>
    <w:rsid w:val="00FA2BA0"/>
    <w:rsid w:val="00FD4C74"/>
    <w:rsid w:val="00FE77DF"/>
    <w:rsid w:val="00FF31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159950"/>
  <w15:docId w15:val="{3E8C8078-F55A-4E03-83A9-8F6A3F452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39344B"/>
    <w:pPr>
      <w:ind w:left="720"/>
      <w:contextualSpacing/>
    </w:pPr>
  </w:style>
  <w:style w:type="paragraph" w:customStyle="1" w:styleId="1">
    <w:name w:val="Βασικό1"/>
    <w:basedOn w:val="a"/>
    <w:uiPriority w:val="99"/>
    <w:rsid w:val="001A47F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9B1AAC-5E6A-450F-8BD4-5546154B8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145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spirou</dc:creator>
  <cp:keywords/>
  <dc:description/>
  <cp:lastModifiedBy>PROMITH3</cp:lastModifiedBy>
  <cp:revision>80</cp:revision>
  <dcterms:created xsi:type="dcterms:W3CDTF">2015-06-10T19:26:00Z</dcterms:created>
  <dcterms:modified xsi:type="dcterms:W3CDTF">2021-05-18T07:28:00Z</dcterms:modified>
</cp:coreProperties>
</file>